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ՄԾ-ԷԱՃԾՁԲ-19/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տարածքային կառավարման և զարգացման նախարարության միգրացիոն պետական ծառայ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Կ. ՈՒլնեցու 31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Приглашение по коду ՄԾ-ԷԱՃԾՁԲ-19/1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500049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ան միգրացիոն պետական ծառայ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